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8/2017 vom 10. April 2017</w:t>
      </w:r>
    </w:p>
    <w:p>
      <w:r>
        <w:t>GE Cour de justice, 2017-04-10, FR</w:t>
      </w:r>
    </w:p>
    <w:p>
      <w:r>
        <w:rPr>
          <w:b/>
        </w:rPr>
        <w:t xml:space="preserve">Quelle: </w:t>
      </w:r>
      <w:r>
        <w:t>https://mcp.opencaselaw.ch/entscheid/ge_gerichte_ACJC_438_2017</w:t>
      </w:r>
    </w:p>
    <w:p>
      <w:r>
        <w:t>FR: GE_GERICHTE ACJC/438/2017 du 10 avril 2017</w:t>
      </w:r>
    </w:p>
    <w:p>
      <w:r>
        <w:t>IT: GE_GERICHTE ACJC/438/2017 del 10 april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recours est recevable contre les décisions finales, incidentes et provisionnelles de première instance qui ne peuvent pas faire l'objet d'un appel (art. 319 al. 1 let. a CPC).</w:t>
      </w:r>
    </w:p>
    <w:p>
      <w:r>
        <w:rPr>
          <w:b/>
        </w:rPr>
        <w:t>E. 1.2</w:t>
      </w:r>
    </w:p>
    <w:p>
      <w:r>
        <w:t>En l'espèce, compte tenu du montant réclamé en première instance par l'appelant, inférieur à 10'000 fr., seule la voie du recours est ouverte, indépendamment de l'indication erronée figurant au pied de la décision, celle-ci ne pouvant créer une voie de droit inexistante (ATF 129 III 88 c. 2.1; 119 IV 330 c. 1c; 117 II 508 c. 2; arrêts du Tribunal fédéral 4D_82/2012 du 30 octobre 2012 c. 2.2 et 5A_545/2012 du 21 décembre 2012 c. 4.2.1).</w:t>
      </w:r>
    </w:p>
    <w:p>
      <w:r>
        <w:rPr>
          <w:b/>
        </w:rPr>
        <w:t>E. 2.1</w:t>
      </w:r>
    </w:p>
    <w:p>
      <w:r>
        <w:t>Le recours, écrit et motivé, est introduit auprès de l'instance de recours dans les trente jours à compter de la notification de la décision motivée (art. 321 al. 1 CPC).</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t>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w:t>
      </w:r>
    </w:p>
    <w:p>
      <w:r>
        <w:t>- 6/8 -</w:t>
      </w:r>
    </w:p>
    <w:p>
      <w:r>
        <w:t>C/1142/2016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w:t>
      </w:r>
    </w:p>
    <w:p>
      <w:r>
        <w:t>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w:t>
      </w:r>
    </w:p>
    <w:p>
      <w:r>
        <w:rPr>
          <w:b/>
        </w:rPr>
        <w:t>E. 2.2</w:t>
      </w:r>
    </w:p>
    <w:p>
      <w:r>
        <w:t>Le recours est recevable pour violation du droit et constatation manifestement inexacte des faits (art. 320 CPC).</w:t>
      </w:r>
    </w:p>
    <w:p>
      <w:r>
        <w:rPr>
          <w:b/>
        </w:rPr>
        <w:t>E. 2.3</w:t>
      </w:r>
    </w:p>
    <w:p>
      <w:r>
        <w:t>En l'espèce, le recours, rédigé par un justiciable agissant en personne, ne contient aucune conclusion. En particulier, le recourant n'indique pas les montants dont il réclame paiement. Partant, le recours sera déclaré irrecevable.</w:t>
      </w:r>
    </w:p>
    <w:p>
      <w:r>
        <w:t>Eut-il été recevable, qu'il serait infondé, pour les motifs qui suivent.</w:t>
      </w:r>
    </w:p>
    <w:p>
      <w:r>
        <w:rPr>
          <w:b/>
        </w:rPr>
        <w:t>E. 3</w:t>
      </w:r>
    </w:p>
    <w:p>
      <w:r>
        <w:t>Le recourant reproche au Tribunal d'avoir mal apprécié les faits en retenant que les défauts constatés n'étaient pas imputables aux locataires.</w:t>
      </w:r>
    </w:p>
    <w:p>
      <w:r>
        <w:rPr>
          <w:b/>
        </w:rPr>
        <w:t>E. 3.1</w:t>
      </w:r>
    </w:p>
    <w:p>
      <w:r>
        <w:t>A l'échéance du bail, le locataire est tenu de restituer les locaux dans l'état qui résulte d'un usage conforme au contrat (art. 267 al. 1 CO).</w:t>
      </w:r>
    </w:p>
    <w:p>
      <w:r>
        <w:t>Le non-respect de cette obligation par le locataire entraîne sa responsabilité contractuelle et implique qu'il répare le dommage en résultant pour le bailleur, à moins qu'il ne prouve qu'aucune faute ne lui est imputable (art. 97 al. 1 CO).</w:t>
      </w:r>
    </w:p>
    <w:p>
      <w:r>
        <w:t>Lors de la restitution de la chose, il incombe au bailleur de vérifier l'état de la chose louée et d'informer immédiatement le locataire des défauts dont il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 (art. 267a al. 1, 2 et 3 CO).</w:t>
      </w:r>
    </w:p>
    <w:p>
      <w:r>
        <w:t>Il incombe ainsi au bailleur de prouver (art. 8 CC) cumulativement que la chose louée est affectée d'un défaut excédant l'usure normale, que ce défaut n'existait pas</w:t>
      </w:r>
    </w:p>
    <w:p>
      <w:r>
        <w:t>- 7/8 -</w:t>
      </w:r>
    </w:p>
    <w:p>
      <w:r>
        <w:t>C/1142/2016 à l'entrée du locataire et que l'avis des défauts a été donné à temps. D'ordinaire, la preuve du défaut sera apportée par la comparaison entre le procès-verbal d'entrée et celui de sortie (LACHAT, Le bail à loyer, Lausanne 2008, p. 811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âches sur la moquette ou les tapisseries, une poignée de porte cassée (LACHAT, op. cit., p. 809; BOHNET/MONTINI, Le droit du bail à loyer, p.765 ss).</w:t>
      </w:r>
    </w:p>
    <w:p>
      <w:r>
        <w:rPr>
          <w:b/>
        </w:rPr>
        <w:t>E. 3.2</w:t>
      </w:r>
    </w:p>
    <w:p>
      <w:r>
        <w:t>En l'espèce, le Tribunal n'a pas apprécié les faits de manière arbitraire, ni violé le droit en retenant que le bailleur n'avait pas démontré que les défauts dont il réclamait réparation étaient dus à la faute des locataires.</w:t>
      </w:r>
    </w:p>
    <w:p>
      <w:r>
        <w:t>Il est admis qu'il n'a été procédé à aucun état des lieux d'entrée. Le bailleur n'a sollicité aucune mesure d'instruction, notamment pour établir l'état de l'appartement au moment de sa remise aux locataires, ou quels meubles il avait amenés puis enlevés. Il a ainsi échoué à apporter la preuve de l'absence de défauts au début du bail respectivement de défauts causés par les locataires.</w:t>
      </w:r>
    </w:p>
    <w:p>
      <w:r>
        <w:t>A titre superfétatoire, la Cour relève que la preuve de l'existence de défauts dépassant l'usure normale s'agissant de l'état des murs n'a pas non plus été rapportée, les photographies produites étant insuffisantes à cet égard.</w:t>
      </w:r>
    </w:p>
    <w:p>
      <w:r>
        <w:t>Dès lors, le recours serait de toute façon infond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142/2016 PAR CES MOTIFS, La Chambre des baux et loyers : Déclare irrecevable le recours interjeté le 28 novembre 2016 par A______ contre le jugement JTBL/1016/2016 rendu le 7 novembre 2016 par le Tribunal des baux et loyers dans la cause C/1142/2016-1-OSD.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